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58768" w14:textId="77777777" w:rsidR="00CF5752" w:rsidRPr="00347273" w:rsidRDefault="00CF5752" w:rsidP="00F15AC0">
      <w:pPr>
        <w:pStyle w:val="NoSpacing"/>
      </w:pPr>
      <w:bookmarkStart w:id="0" w:name="_GoBack"/>
      <w:bookmarkEnd w:id="0"/>
    </w:p>
    <w:p w14:paraId="5BB9FA14" w14:textId="77777777" w:rsidR="008C4530" w:rsidRDefault="008C4530" w:rsidP="008C453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Ballet 1A </w:t>
      </w:r>
    </w:p>
    <w:p w14:paraId="7BE899A3" w14:textId="08BBBD64" w:rsidR="008865C3" w:rsidRDefault="00CF5752" w:rsidP="008C4530">
      <w:pPr>
        <w:pStyle w:val="NoSpacing"/>
        <w:jc w:val="center"/>
        <w:rPr>
          <w:b/>
          <w:u w:val="single"/>
        </w:rPr>
      </w:pPr>
      <w:r w:rsidRPr="00347273">
        <w:rPr>
          <w:b/>
          <w:u w:val="single"/>
        </w:rPr>
        <w:t>Summer Program</w:t>
      </w:r>
    </w:p>
    <w:p w14:paraId="255D5CED" w14:textId="77777777" w:rsidR="008C4530" w:rsidRPr="00347273" w:rsidRDefault="008C4530" w:rsidP="008C4530">
      <w:pPr>
        <w:pStyle w:val="NoSpacing"/>
        <w:jc w:val="center"/>
        <w:rPr>
          <w:b/>
          <w:u w:val="single"/>
        </w:rPr>
      </w:pPr>
    </w:p>
    <w:p w14:paraId="255B01F8" w14:textId="7D69FA53" w:rsidR="00CF5752" w:rsidRPr="00347273" w:rsidRDefault="00BD28D3" w:rsidP="00F15AC0">
      <w:pPr>
        <w:pStyle w:val="NoSpacing"/>
      </w:pPr>
      <w:r w:rsidRPr="00347273">
        <w:t xml:space="preserve">July </w:t>
      </w:r>
      <w:r w:rsidR="00C83E7C">
        <w:t>8</w:t>
      </w:r>
      <w:r w:rsidR="00B17199" w:rsidRPr="00347273">
        <w:t>t</w:t>
      </w:r>
      <w:r w:rsidR="00694BCD" w:rsidRPr="00347273">
        <w:t>h</w:t>
      </w:r>
      <w:r w:rsidRPr="00347273">
        <w:t xml:space="preserve">-August </w:t>
      </w:r>
      <w:r w:rsidR="00C83E7C">
        <w:t>3rd</w:t>
      </w:r>
      <w:r w:rsidR="008865C3" w:rsidRPr="00347273">
        <w:t xml:space="preserve"> (students need to attend two </w:t>
      </w:r>
      <w:r w:rsidR="004E22EA" w:rsidRPr="00347273">
        <w:t>60-minute</w:t>
      </w:r>
      <w:r w:rsidR="00853A76" w:rsidRPr="00347273">
        <w:t xml:space="preserve"> classes each week) </w:t>
      </w:r>
      <w:r w:rsidR="008865C3" w:rsidRPr="00347273">
        <w:t xml:space="preserve"> </w:t>
      </w:r>
    </w:p>
    <w:p w14:paraId="2A43D66A" w14:textId="77777777" w:rsidR="00853A76" w:rsidRPr="00347273" w:rsidRDefault="00853A76" w:rsidP="00F15AC0">
      <w:pPr>
        <w:pStyle w:val="NoSpacing"/>
      </w:pPr>
    </w:p>
    <w:p w14:paraId="0785685E" w14:textId="13EEC8E3" w:rsidR="00694BCD" w:rsidRPr="00347273" w:rsidRDefault="00831329" w:rsidP="00F15AC0">
      <w:pPr>
        <w:pStyle w:val="NoSpacing"/>
        <w:rPr>
          <w:b/>
          <w:u w:val="single"/>
        </w:rPr>
      </w:pPr>
      <w:r>
        <w:rPr>
          <w:b/>
          <w:u w:val="single"/>
        </w:rPr>
        <w:t>You will c</w:t>
      </w:r>
      <w:r w:rsidR="00694BCD" w:rsidRPr="00347273">
        <w:rPr>
          <w:b/>
          <w:u w:val="single"/>
        </w:rPr>
        <w:t>hoose one of the following:</w:t>
      </w:r>
    </w:p>
    <w:p w14:paraId="2401990B" w14:textId="77777777" w:rsidR="00694BCD" w:rsidRPr="00347273" w:rsidRDefault="00694BCD" w:rsidP="00F15AC0">
      <w:pPr>
        <w:pStyle w:val="NoSpacing"/>
      </w:pPr>
    </w:p>
    <w:p w14:paraId="6C590BFE" w14:textId="77777777" w:rsidR="00694BCD" w:rsidRPr="00347273" w:rsidRDefault="008865C3" w:rsidP="00F15AC0">
      <w:pPr>
        <w:pStyle w:val="NoSpacing"/>
      </w:pPr>
      <w:r w:rsidRPr="00347273">
        <w:t xml:space="preserve"> </w:t>
      </w:r>
      <w:r w:rsidR="00763B9F" w:rsidRPr="00347273">
        <w:t>Wednesday 4:00-5:00pm</w:t>
      </w:r>
    </w:p>
    <w:p w14:paraId="2F2DF6AD" w14:textId="77777777" w:rsidR="00694BCD" w:rsidRPr="00347273" w:rsidRDefault="00694BCD" w:rsidP="00F15AC0">
      <w:pPr>
        <w:pStyle w:val="NoSpacing"/>
      </w:pPr>
      <w:r w:rsidRPr="00347273">
        <w:t xml:space="preserve"> Wednesday 5:30-6:30pm      </w:t>
      </w:r>
    </w:p>
    <w:p w14:paraId="115D17CD" w14:textId="77777777" w:rsidR="00694BCD" w:rsidRPr="00347273" w:rsidRDefault="00694BCD" w:rsidP="00F15AC0">
      <w:pPr>
        <w:pStyle w:val="NoSpacing"/>
      </w:pPr>
      <w:r w:rsidRPr="00347273">
        <w:t xml:space="preserve"> </w:t>
      </w:r>
    </w:p>
    <w:p w14:paraId="3B66DBDB" w14:textId="61DB1D65" w:rsidR="008865C3" w:rsidRPr="00347273" w:rsidRDefault="008865C3" w:rsidP="00F15AC0">
      <w:pPr>
        <w:pStyle w:val="NoSpacing"/>
        <w:rPr>
          <w:b/>
          <w:u w:val="single"/>
        </w:rPr>
      </w:pPr>
      <w:r w:rsidRPr="00347273">
        <w:rPr>
          <w:b/>
          <w:u w:val="single"/>
        </w:rPr>
        <w:t>And</w:t>
      </w:r>
      <w:r w:rsidR="00694BCD" w:rsidRPr="00347273">
        <w:rPr>
          <w:b/>
          <w:u w:val="single"/>
        </w:rPr>
        <w:t xml:space="preserve"> </w:t>
      </w:r>
      <w:r w:rsidR="00831329">
        <w:rPr>
          <w:b/>
          <w:u w:val="single"/>
        </w:rPr>
        <w:t xml:space="preserve">then you will </w:t>
      </w:r>
      <w:r w:rsidR="00694BCD" w:rsidRPr="00347273">
        <w:rPr>
          <w:b/>
          <w:u w:val="single"/>
        </w:rPr>
        <w:t>choose one of the following for their second class a week:</w:t>
      </w:r>
    </w:p>
    <w:p w14:paraId="352A3430" w14:textId="13EFBE38" w:rsidR="00252B20" w:rsidRPr="00347273" w:rsidRDefault="00763B9F" w:rsidP="00F15AC0">
      <w:pPr>
        <w:pStyle w:val="NoSpacing"/>
      </w:pPr>
      <w:bookmarkStart w:id="1" w:name="_Hlk534725519"/>
      <w:r w:rsidRPr="00347273">
        <w:t>Monday 4:</w:t>
      </w:r>
      <w:r w:rsidR="00831329">
        <w:t>0</w:t>
      </w:r>
      <w:r w:rsidRPr="00347273">
        <w:t>0-5:</w:t>
      </w:r>
      <w:r w:rsidR="00831329">
        <w:t>0</w:t>
      </w:r>
      <w:r w:rsidRPr="00347273">
        <w:t>0pm</w:t>
      </w:r>
    </w:p>
    <w:p w14:paraId="3772902A" w14:textId="22F8341C" w:rsidR="00694BCD" w:rsidRDefault="00B17199" w:rsidP="00F15AC0">
      <w:pPr>
        <w:pStyle w:val="NoSpacing"/>
      </w:pPr>
      <w:r w:rsidRPr="00347273">
        <w:t>Saturday 10:30-11:30am</w:t>
      </w:r>
    </w:p>
    <w:bookmarkEnd w:id="1"/>
    <w:p w14:paraId="41115EEB" w14:textId="77777777" w:rsidR="008865C3" w:rsidRPr="00347273" w:rsidRDefault="008865C3" w:rsidP="00F15AC0">
      <w:pPr>
        <w:pStyle w:val="NoSpacing"/>
      </w:pPr>
    </w:p>
    <w:p w14:paraId="52733809" w14:textId="2E039DBC" w:rsidR="008865C3" w:rsidRPr="00347273" w:rsidRDefault="00CD060A" w:rsidP="00F15AC0">
      <w:pPr>
        <w:pStyle w:val="NoSpacing"/>
      </w:pPr>
      <w:r w:rsidRPr="00347273">
        <w:t xml:space="preserve">Summer </w:t>
      </w:r>
      <w:r w:rsidR="008865C3" w:rsidRPr="00347273">
        <w:t>Tui</w:t>
      </w:r>
      <w:r w:rsidR="00C47601" w:rsidRPr="00347273">
        <w:t xml:space="preserve">tion </w:t>
      </w:r>
      <w:r w:rsidR="00314BF2" w:rsidRPr="00347273">
        <w:t xml:space="preserve">in the amount </w:t>
      </w:r>
      <w:r w:rsidR="00B17199" w:rsidRPr="00347273">
        <w:t>of $136.50</w:t>
      </w:r>
      <w:r w:rsidR="00BD28D3" w:rsidRPr="00347273">
        <w:t xml:space="preserve"> will be due </w:t>
      </w:r>
      <w:r w:rsidRPr="00347273">
        <w:t>at sign up. (By</w:t>
      </w:r>
      <w:r w:rsidR="00BD28D3" w:rsidRPr="00347273">
        <w:t xml:space="preserve"> </w:t>
      </w:r>
      <w:r w:rsidRPr="00347273">
        <w:t>March 15</w:t>
      </w:r>
      <w:r w:rsidR="00BD28D3" w:rsidRPr="00347273">
        <w:t>, 201</w:t>
      </w:r>
      <w:r w:rsidR="00C83E7C">
        <w:t>9</w:t>
      </w:r>
      <w:r w:rsidR="004E22EA" w:rsidRPr="00347273">
        <w:t xml:space="preserve">) </w:t>
      </w:r>
    </w:p>
    <w:p w14:paraId="293982DE" w14:textId="77777777" w:rsidR="00140CCC" w:rsidRPr="00347273" w:rsidRDefault="00140CCC" w:rsidP="00F15AC0">
      <w:pPr>
        <w:pStyle w:val="NoSpacing"/>
      </w:pPr>
    </w:p>
    <w:p w14:paraId="1E5E5112" w14:textId="77777777" w:rsidR="00140CCC" w:rsidRPr="00347273" w:rsidRDefault="00140CCC" w:rsidP="00F15AC0">
      <w:pPr>
        <w:pStyle w:val="NoSpacing"/>
      </w:pPr>
      <w:r w:rsidRPr="00347273">
        <w:t>Optional Summer lessons for Ballet 1A Students:</w:t>
      </w:r>
    </w:p>
    <w:p w14:paraId="2358F1E3" w14:textId="77777777" w:rsidR="00140CCC" w:rsidRPr="00347273" w:rsidRDefault="00B17199" w:rsidP="00F15AC0">
      <w:pPr>
        <w:pStyle w:val="NoSpacing"/>
      </w:pPr>
      <w:r w:rsidRPr="00347273">
        <w:t>Tap IA Monday 5:30-6:00pm</w:t>
      </w:r>
    </w:p>
    <w:p w14:paraId="26445CD8" w14:textId="3D84B7A9" w:rsidR="00694BCD" w:rsidRPr="00347273" w:rsidRDefault="00763B9F" w:rsidP="00F15AC0">
      <w:pPr>
        <w:pStyle w:val="NoSpacing"/>
      </w:pPr>
      <w:r w:rsidRPr="00347273">
        <w:t>Jazz IA Wednesday 5:00-5:30pm</w:t>
      </w:r>
    </w:p>
    <w:p w14:paraId="2786A730" w14:textId="2649FF29" w:rsidR="00CE0068" w:rsidRPr="00347273" w:rsidRDefault="00CE0068" w:rsidP="00F15AC0">
      <w:pPr>
        <w:pStyle w:val="NoSpacing"/>
      </w:pPr>
      <w:r w:rsidRPr="00347273">
        <w:t>Hip Hop Monday 4:00-4:45pm</w:t>
      </w:r>
    </w:p>
    <w:p w14:paraId="27AA99F8" w14:textId="77777777" w:rsidR="00140CCC" w:rsidRPr="00347273" w:rsidRDefault="00140CCC" w:rsidP="00F15AC0">
      <w:pPr>
        <w:pStyle w:val="NoSpacing"/>
      </w:pPr>
    </w:p>
    <w:p w14:paraId="56E18E38" w14:textId="745E86C3" w:rsidR="00CD060A" w:rsidRPr="00347273" w:rsidRDefault="00CD060A" w:rsidP="00CD060A">
      <w:pPr>
        <w:pStyle w:val="NoSpacing"/>
        <w:rPr>
          <w:u w:val="single"/>
        </w:rPr>
      </w:pPr>
      <w:r w:rsidRPr="00347273">
        <w:t xml:space="preserve">Optional classes are held during the </w:t>
      </w:r>
      <w:r w:rsidR="00347273" w:rsidRPr="00347273">
        <w:t>four-week</w:t>
      </w:r>
      <w:r w:rsidR="00763B9F" w:rsidRPr="00347273">
        <w:t xml:space="preserve"> summer session and are $45</w:t>
      </w:r>
      <w:r w:rsidRPr="00347273">
        <w:t>. If a child decides to take both optional classes a 20% discount will be applied to the second class.</w:t>
      </w:r>
      <w:r w:rsidR="00694BCD" w:rsidRPr="00347273">
        <w:t xml:space="preserve"> A vast majority of our A level students d</w:t>
      </w:r>
      <w:r w:rsidR="00347273" w:rsidRPr="00347273">
        <w:t>o</w:t>
      </w:r>
      <w:r w:rsidR="00694BCD" w:rsidRPr="00347273">
        <w:t xml:space="preserve"> take an additional either tap or jazz class along with their ballet classes. </w:t>
      </w:r>
      <w:r w:rsidR="00C01489">
        <w:t xml:space="preserve"> Payment for these is also due at sign up.</w:t>
      </w:r>
    </w:p>
    <w:p w14:paraId="2619CCFE" w14:textId="77777777" w:rsidR="00862B43" w:rsidRPr="00347273" w:rsidRDefault="00862B43" w:rsidP="00F15AC0">
      <w:pPr>
        <w:pStyle w:val="NoSpacing"/>
      </w:pPr>
    </w:p>
    <w:p w14:paraId="46D9ED29" w14:textId="77777777" w:rsidR="00862B43" w:rsidRPr="00347273" w:rsidRDefault="00862B43" w:rsidP="00F15AC0">
      <w:pPr>
        <w:pStyle w:val="NoSpacing"/>
      </w:pPr>
      <w:r w:rsidRPr="00347273">
        <w:t>Ballet 1A Dress Code:</w:t>
      </w:r>
    </w:p>
    <w:p w14:paraId="316C2346" w14:textId="77777777" w:rsidR="00862B43" w:rsidRPr="00347273" w:rsidRDefault="00862B43" w:rsidP="00F15AC0">
      <w:pPr>
        <w:pStyle w:val="NoSpacing"/>
      </w:pPr>
      <w:r w:rsidRPr="00347273">
        <w:t>Summer lessons: White leotard, pink tights, pink ballet shoes, hair in a slicked back bun</w:t>
      </w:r>
    </w:p>
    <w:p w14:paraId="1C92050E" w14:textId="7AD1B32F" w:rsidR="00862B43" w:rsidRPr="00347273" w:rsidRDefault="00B17199" w:rsidP="00F15AC0">
      <w:pPr>
        <w:pStyle w:val="NoSpacing"/>
      </w:pPr>
      <w:r w:rsidRPr="00347273">
        <w:t>2018-2019</w:t>
      </w:r>
      <w:r w:rsidR="00694BCD" w:rsidRPr="00347273">
        <w:t xml:space="preserve"> season: Custom NABC logo uniforms will be ordered in the spring</w:t>
      </w:r>
      <w:r w:rsidR="00347273" w:rsidRPr="00347273">
        <w:t>.</w:t>
      </w:r>
      <w:r w:rsidR="00694BCD" w:rsidRPr="00347273">
        <w:t xml:space="preserve"> </w:t>
      </w:r>
      <w:r w:rsidR="00347273" w:rsidRPr="00347273">
        <w:t>I</w:t>
      </w:r>
      <w:r w:rsidR="00694BCD" w:rsidRPr="00347273">
        <w:t xml:space="preserve">nformation will be e-mailed in April. </w:t>
      </w:r>
    </w:p>
    <w:p w14:paraId="28D8AEA6" w14:textId="77777777" w:rsidR="00862B43" w:rsidRPr="00347273" w:rsidRDefault="00862B43" w:rsidP="00F15AC0">
      <w:pPr>
        <w:pStyle w:val="NoSpacing"/>
      </w:pPr>
    </w:p>
    <w:p w14:paraId="50812084" w14:textId="5EA4A997" w:rsidR="00A97B5A" w:rsidRPr="008C4530" w:rsidRDefault="008865C3" w:rsidP="00F15AC0">
      <w:pPr>
        <w:pStyle w:val="NoSpacing"/>
      </w:pPr>
      <w:r w:rsidRPr="00347273">
        <w:t>All Ballet 1A students will be cast in the upcoming Nutcracker performances. Each student will be a Bon Bon in the performance. The rehear</w:t>
      </w:r>
      <w:r w:rsidR="00853A76" w:rsidRPr="00347273">
        <w:t>sal</w:t>
      </w:r>
      <w:r w:rsidR="00140CCC" w:rsidRPr="00347273">
        <w:t xml:space="preserve">s will be during their </w:t>
      </w:r>
      <w:r w:rsidR="00347273" w:rsidRPr="00347273">
        <w:t xml:space="preserve">Wednesday </w:t>
      </w:r>
      <w:r w:rsidR="00140CCC" w:rsidRPr="00347273">
        <w:t>Ballet 1A</w:t>
      </w:r>
      <w:r w:rsidRPr="00347273">
        <w:t xml:space="preserve"> Class </w:t>
      </w:r>
      <w:r w:rsidR="00140CCC" w:rsidRPr="00347273">
        <w:t xml:space="preserve">this fall </w:t>
      </w:r>
      <w:r w:rsidRPr="00347273">
        <w:t>and no additional rehearsal</w:t>
      </w:r>
      <w:r w:rsidR="00853A76" w:rsidRPr="00347273">
        <w:t>s will be held</w:t>
      </w:r>
      <w:r w:rsidRPr="00347273">
        <w:t>. These ballet students will not need to audition for the performance, placement into the 1A program is sufficient.</w:t>
      </w:r>
    </w:p>
    <w:sectPr w:rsidR="00A97B5A" w:rsidRPr="008C4530" w:rsidSect="00E83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C0"/>
    <w:rsid w:val="000330A5"/>
    <w:rsid w:val="00066EB1"/>
    <w:rsid w:val="00094A1C"/>
    <w:rsid w:val="000C071D"/>
    <w:rsid w:val="00140CCC"/>
    <w:rsid w:val="001B5DA0"/>
    <w:rsid w:val="001C0D79"/>
    <w:rsid w:val="00252B20"/>
    <w:rsid w:val="00271843"/>
    <w:rsid w:val="00314BF2"/>
    <w:rsid w:val="00347273"/>
    <w:rsid w:val="00436059"/>
    <w:rsid w:val="00491CB4"/>
    <w:rsid w:val="004E22EA"/>
    <w:rsid w:val="00526D4B"/>
    <w:rsid w:val="005422E0"/>
    <w:rsid w:val="00573D8B"/>
    <w:rsid w:val="005D2353"/>
    <w:rsid w:val="005E5111"/>
    <w:rsid w:val="00612405"/>
    <w:rsid w:val="00664E9B"/>
    <w:rsid w:val="0066575C"/>
    <w:rsid w:val="00694BCD"/>
    <w:rsid w:val="00763B9F"/>
    <w:rsid w:val="00831329"/>
    <w:rsid w:val="00844449"/>
    <w:rsid w:val="00853A76"/>
    <w:rsid w:val="00862B43"/>
    <w:rsid w:val="008865C3"/>
    <w:rsid w:val="008C4530"/>
    <w:rsid w:val="0091548B"/>
    <w:rsid w:val="00920C9B"/>
    <w:rsid w:val="00922F87"/>
    <w:rsid w:val="00A36C91"/>
    <w:rsid w:val="00A97B5A"/>
    <w:rsid w:val="00AC6B58"/>
    <w:rsid w:val="00AF1B9B"/>
    <w:rsid w:val="00B17199"/>
    <w:rsid w:val="00B43E35"/>
    <w:rsid w:val="00BD28D3"/>
    <w:rsid w:val="00BF3A58"/>
    <w:rsid w:val="00C01489"/>
    <w:rsid w:val="00C44EC7"/>
    <w:rsid w:val="00C4566F"/>
    <w:rsid w:val="00C47601"/>
    <w:rsid w:val="00C80390"/>
    <w:rsid w:val="00C83E7C"/>
    <w:rsid w:val="00CD060A"/>
    <w:rsid w:val="00CE0068"/>
    <w:rsid w:val="00CF5752"/>
    <w:rsid w:val="00D278E5"/>
    <w:rsid w:val="00E124C2"/>
    <w:rsid w:val="00E836B2"/>
    <w:rsid w:val="00E92744"/>
    <w:rsid w:val="00EA6AF4"/>
    <w:rsid w:val="00EF63CB"/>
    <w:rsid w:val="00EF787E"/>
    <w:rsid w:val="00F15AC0"/>
    <w:rsid w:val="00F40C93"/>
    <w:rsid w:val="00FB379A"/>
    <w:rsid w:val="00FB7876"/>
    <w:rsid w:val="00FC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10CA9"/>
  <w15:docId w15:val="{81561B26-F2B0-4B9B-B27B-DCEADC1E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0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7BB9-11CC-4621-BC40-4D02EA72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2</cp:revision>
  <cp:lastPrinted>2014-02-21T17:38:00Z</cp:lastPrinted>
  <dcterms:created xsi:type="dcterms:W3CDTF">2019-01-18T18:03:00Z</dcterms:created>
  <dcterms:modified xsi:type="dcterms:W3CDTF">2019-01-18T18:03:00Z</dcterms:modified>
</cp:coreProperties>
</file>